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B0A8" w14:textId="541624CC" w:rsidR="006F708A" w:rsidRPr="009565EA" w:rsidRDefault="006F708A" w:rsidP="006F708A">
      <w:pPr>
        <w:pStyle w:val="Sinespaciado"/>
        <w:rPr>
          <w:b/>
          <w:bCs/>
        </w:rPr>
      </w:pPr>
      <w:r w:rsidRPr="009565EA">
        <w:rPr>
          <w:b/>
          <w:bCs/>
        </w:rPr>
        <w:t>Ejercicio 1</w:t>
      </w:r>
      <w:r w:rsidR="009565EA" w:rsidRPr="009565EA">
        <w:rPr>
          <w:b/>
          <w:bCs/>
        </w:rPr>
        <w:t xml:space="preserve"> </w:t>
      </w:r>
      <w:proofErr w:type="spellStart"/>
      <w:r w:rsidR="009565EA" w:rsidRPr="009565EA">
        <w:rPr>
          <w:b/>
          <w:bCs/>
        </w:rPr>
        <w:t>Javascript</w:t>
      </w:r>
      <w:proofErr w:type="spellEnd"/>
    </w:p>
    <w:p w14:paraId="4D62AB20" w14:textId="2114F7F1" w:rsidR="006F708A" w:rsidRDefault="006F708A" w:rsidP="006F708A"/>
    <w:p w14:paraId="5556C636" w14:textId="77777777" w:rsidR="006F708A" w:rsidRDefault="006F708A" w:rsidP="006F708A"/>
    <w:p w14:paraId="579EAAE2" w14:textId="3EE9B16E" w:rsidR="006F708A" w:rsidRDefault="006F708A">
      <w:r w:rsidRPr="006F708A">
        <w:rPr>
          <w:noProof/>
        </w:rPr>
        <w:drawing>
          <wp:anchor distT="0" distB="0" distL="114300" distR="114300" simplePos="0" relativeHeight="251660288" behindDoc="1" locked="0" layoutInCell="1" allowOverlap="1" wp14:anchorId="22D490EE" wp14:editId="5F0ED0A9">
            <wp:simplePos x="0" y="0"/>
            <wp:positionH relativeFrom="margin">
              <wp:align>right</wp:align>
            </wp:positionH>
            <wp:positionV relativeFrom="paragraph">
              <wp:posOffset>3986729</wp:posOffset>
            </wp:positionV>
            <wp:extent cx="5612130" cy="2954020"/>
            <wp:effectExtent l="0" t="0" r="7620" b="0"/>
            <wp:wrapTight wrapText="bothSides">
              <wp:wrapPolygon edited="0">
                <wp:start x="0" y="0"/>
                <wp:lineTo x="0" y="21451"/>
                <wp:lineTo x="21556" y="21451"/>
                <wp:lineTo x="21556" y="0"/>
                <wp:lineTo x="0" y="0"/>
              </wp:wrapPolygon>
            </wp:wrapTight>
            <wp:docPr id="37965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5476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Pr="006F708A">
        <w:rPr>
          <w:noProof/>
        </w:rPr>
        <w:drawing>
          <wp:anchor distT="0" distB="0" distL="114300" distR="114300" simplePos="0" relativeHeight="251659264" behindDoc="1" locked="0" layoutInCell="1" allowOverlap="1" wp14:anchorId="5855A40F" wp14:editId="403CB3F2">
            <wp:simplePos x="0" y="0"/>
            <wp:positionH relativeFrom="column">
              <wp:posOffset>8255</wp:posOffset>
            </wp:positionH>
            <wp:positionV relativeFrom="paragraph">
              <wp:posOffset>286385</wp:posOffset>
            </wp:positionV>
            <wp:extent cx="5612130" cy="2957830"/>
            <wp:effectExtent l="0" t="0" r="7620" b="0"/>
            <wp:wrapTight wrapText="bothSides">
              <wp:wrapPolygon edited="0">
                <wp:start x="0" y="0"/>
                <wp:lineTo x="0" y="21424"/>
                <wp:lineTo x="21556" y="21424"/>
                <wp:lineTo x="21556" y="0"/>
                <wp:lineTo x="0" y="0"/>
              </wp:wrapPolygon>
            </wp:wrapTight>
            <wp:docPr id="126866409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64090" name="Imagen 1" descr="Captura de pantalla de computador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52597" w14:textId="3D2AA4E0" w:rsidR="000E4613" w:rsidRPr="009565EA" w:rsidRDefault="009565EA" w:rsidP="006F708A">
      <w:pPr>
        <w:rPr>
          <w:b/>
          <w:bCs/>
        </w:rPr>
      </w:pPr>
      <w:r w:rsidRPr="009565EA">
        <w:rPr>
          <w:b/>
          <w:bCs/>
        </w:rPr>
        <w:lastRenderedPageBreak/>
        <w:t xml:space="preserve">Ejercicio 2 </w:t>
      </w:r>
      <w:proofErr w:type="spellStart"/>
      <w:r w:rsidRPr="009565EA">
        <w:rPr>
          <w:b/>
          <w:bCs/>
        </w:rPr>
        <w:t>Javascript</w:t>
      </w:r>
      <w:proofErr w:type="spellEnd"/>
    </w:p>
    <w:p w14:paraId="5C1BD4E2" w14:textId="7EA23BB2" w:rsidR="009565EA" w:rsidRDefault="009565EA" w:rsidP="006F708A"/>
    <w:p w14:paraId="771AB6E8" w14:textId="6F372726" w:rsidR="009565EA" w:rsidRDefault="009565EA" w:rsidP="006F708A">
      <w:r w:rsidRPr="009565EA">
        <w:rPr>
          <w:noProof/>
        </w:rPr>
        <w:drawing>
          <wp:anchor distT="0" distB="0" distL="114300" distR="114300" simplePos="0" relativeHeight="251661312" behindDoc="1" locked="0" layoutInCell="1" allowOverlap="1" wp14:anchorId="4E9A0752" wp14:editId="0DC72B86">
            <wp:simplePos x="0" y="0"/>
            <wp:positionH relativeFrom="margin">
              <wp:align>left</wp:align>
            </wp:positionH>
            <wp:positionV relativeFrom="paragraph">
              <wp:posOffset>437799</wp:posOffset>
            </wp:positionV>
            <wp:extent cx="5612130" cy="2962275"/>
            <wp:effectExtent l="0" t="0" r="7620" b="9525"/>
            <wp:wrapTight wrapText="bothSides">
              <wp:wrapPolygon edited="0">
                <wp:start x="0" y="0"/>
                <wp:lineTo x="0" y="21531"/>
                <wp:lineTo x="21556" y="21531"/>
                <wp:lineTo x="21556" y="0"/>
                <wp:lineTo x="0" y="0"/>
              </wp:wrapPolygon>
            </wp:wrapTight>
            <wp:docPr id="1384845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4542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2A982" w14:textId="1BD5FB03" w:rsidR="009565EA" w:rsidRDefault="009565EA" w:rsidP="006F708A"/>
    <w:p w14:paraId="41ED691F" w14:textId="7B0B53D7" w:rsidR="009565EA" w:rsidRDefault="009565EA" w:rsidP="006F708A">
      <w:r w:rsidRPr="009565EA">
        <w:rPr>
          <w:noProof/>
        </w:rPr>
        <w:drawing>
          <wp:anchor distT="0" distB="0" distL="114300" distR="114300" simplePos="0" relativeHeight="251662336" behindDoc="1" locked="0" layoutInCell="1" allowOverlap="1" wp14:anchorId="14652780" wp14:editId="7C9C5052">
            <wp:simplePos x="0" y="0"/>
            <wp:positionH relativeFrom="margin">
              <wp:align>left</wp:align>
            </wp:positionH>
            <wp:positionV relativeFrom="paragraph">
              <wp:posOffset>313643</wp:posOffset>
            </wp:positionV>
            <wp:extent cx="5612130" cy="2966720"/>
            <wp:effectExtent l="0" t="0" r="7620" b="5080"/>
            <wp:wrapTight wrapText="bothSides">
              <wp:wrapPolygon edited="0">
                <wp:start x="0" y="0"/>
                <wp:lineTo x="0" y="21498"/>
                <wp:lineTo x="21556" y="21498"/>
                <wp:lineTo x="21556" y="0"/>
                <wp:lineTo x="0" y="0"/>
              </wp:wrapPolygon>
            </wp:wrapTight>
            <wp:docPr id="694006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0614" name="Imagen 1" descr="Captura de pantalla de computador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27079" w14:textId="40597238" w:rsidR="009565EA" w:rsidRDefault="009565EA" w:rsidP="006F708A"/>
    <w:p w14:paraId="22B949F4" w14:textId="2FD3E161" w:rsidR="009565EA" w:rsidRDefault="009565EA" w:rsidP="006F708A"/>
    <w:p w14:paraId="56A139B1" w14:textId="3359E859" w:rsidR="009565EA" w:rsidRDefault="009565EA" w:rsidP="006F708A"/>
    <w:p w14:paraId="64BDA711" w14:textId="77777777" w:rsidR="009565EA" w:rsidRDefault="009565EA" w:rsidP="006F708A"/>
    <w:p w14:paraId="6FBD4676" w14:textId="4F90F712" w:rsidR="009565EA" w:rsidRDefault="003E037F" w:rsidP="006F708A">
      <w:r>
        <w:t>Ejercicio 1 Java</w:t>
      </w:r>
    </w:p>
    <w:p w14:paraId="07634BBA" w14:textId="075CDE6A" w:rsidR="003E037F" w:rsidRDefault="003E037F" w:rsidP="006F708A"/>
    <w:p w14:paraId="10CD32B2" w14:textId="5581FC6F" w:rsidR="003E037F" w:rsidRDefault="003E037F" w:rsidP="006F708A">
      <w:r w:rsidRPr="003E037F">
        <w:drawing>
          <wp:inline distT="0" distB="0" distL="0" distR="0" wp14:anchorId="76BE0F6E" wp14:editId="023CC38B">
            <wp:extent cx="5612130" cy="301371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242B" w14:textId="77777777" w:rsidR="009565EA" w:rsidRDefault="009565EA" w:rsidP="006F708A"/>
    <w:p w14:paraId="244D2F4C" w14:textId="70266FE7" w:rsidR="009565EA" w:rsidRDefault="009565EA" w:rsidP="006F708A"/>
    <w:p w14:paraId="0D9FEAE8" w14:textId="1677A716" w:rsidR="003E037F" w:rsidRDefault="003E037F" w:rsidP="006F708A">
      <w:r w:rsidRPr="003E037F">
        <w:drawing>
          <wp:inline distT="0" distB="0" distL="0" distR="0" wp14:anchorId="0751C48C" wp14:editId="433B8714">
            <wp:extent cx="5612130" cy="30162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F701" w14:textId="77777777" w:rsidR="009565EA" w:rsidRDefault="009565EA" w:rsidP="006F708A"/>
    <w:p w14:paraId="2CB63B9E" w14:textId="77777777" w:rsidR="009565EA" w:rsidRDefault="009565EA" w:rsidP="006F708A"/>
    <w:p w14:paraId="0A0E961B" w14:textId="77777777" w:rsidR="009565EA" w:rsidRDefault="009565EA" w:rsidP="006F708A"/>
    <w:p w14:paraId="0356AD10" w14:textId="77777777" w:rsidR="009565EA" w:rsidRDefault="009565EA" w:rsidP="006F708A"/>
    <w:p w14:paraId="5CD75524" w14:textId="77777777" w:rsidR="009565EA" w:rsidRDefault="009565EA" w:rsidP="006F708A"/>
    <w:p w14:paraId="70A082FD" w14:textId="0F6A90D7" w:rsidR="009565EA" w:rsidRDefault="009565EA" w:rsidP="006F708A"/>
    <w:p w14:paraId="743E6175" w14:textId="77777777" w:rsidR="009565EA" w:rsidRDefault="009565EA" w:rsidP="006F708A"/>
    <w:p w14:paraId="2B82CB0E" w14:textId="77777777" w:rsidR="009565EA" w:rsidRDefault="009565EA" w:rsidP="006F708A"/>
    <w:p w14:paraId="55F54473" w14:textId="77777777" w:rsidR="009565EA" w:rsidRDefault="009565EA" w:rsidP="006F708A"/>
    <w:p w14:paraId="3B2CCA98" w14:textId="77777777" w:rsidR="009565EA" w:rsidRDefault="009565EA" w:rsidP="006F708A"/>
    <w:p w14:paraId="7D3353A1" w14:textId="77777777" w:rsidR="009565EA" w:rsidRDefault="009565EA" w:rsidP="006F708A"/>
    <w:p w14:paraId="165F20DA" w14:textId="77777777" w:rsidR="009565EA" w:rsidRDefault="009565EA" w:rsidP="006F708A"/>
    <w:p w14:paraId="60C38B37" w14:textId="77777777" w:rsidR="009565EA" w:rsidRDefault="009565EA" w:rsidP="006F708A"/>
    <w:p w14:paraId="2437F07B" w14:textId="77777777" w:rsidR="009565EA" w:rsidRDefault="009565EA" w:rsidP="006F708A"/>
    <w:p w14:paraId="65BCA4B0" w14:textId="77777777" w:rsidR="009565EA" w:rsidRDefault="009565EA" w:rsidP="006F708A"/>
    <w:p w14:paraId="4E83EC48" w14:textId="5EB718E5" w:rsidR="009565EA" w:rsidRDefault="009565EA" w:rsidP="006F708A"/>
    <w:p w14:paraId="148C22A6" w14:textId="77777777" w:rsidR="009565EA" w:rsidRDefault="009565EA" w:rsidP="006F708A"/>
    <w:p w14:paraId="7F90512A" w14:textId="77777777" w:rsidR="009565EA" w:rsidRDefault="009565EA" w:rsidP="006F708A"/>
    <w:p w14:paraId="6E659AF5" w14:textId="77777777" w:rsidR="009565EA" w:rsidRDefault="009565EA" w:rsidP="006F708A"/>
    <w:p w14:paraId="72BAD41A" w14:textId="77777777" w:rsidR="009565EA" w:rsidRDefault="009565EA" w:rsidP="006F708A"/>
    <w:p w14:paraId="1DB2A2B6" w14:textId="77777777" w:rsidR="009565EA" w:rsidRDefault="009565EA" w:rsidP="006F708A"/>
    <w:p w14:paraId="7BA7BB4A" w14:textId="77777777" w:rsidR="009565EA" w:rsidRDefault="009565EA" w:rsidP="006F708A"/>
    <w:p w14:paraId="749CC6F3" w14:textId="77777777" w:rsidR="009565EA" w:rsidRDefault="009565EA" w:rsidP="006F708A"/>
    <w:p w14:paraId="571A4F31" w14:textId="77777777" w:rsidR="009565EA" w:rsidRDefault="009565EA" w:rsidP="006F708A"/>
    <w:p w14:paraId="322C5435" w14:textId="77777777" w:rsidR="009565EA" w:rsidRDefault="009565EA" w:rsidP="006F708A"/>
    <w:p w14:paraId="516A0AB6" w14:textId="77777777" w:rsidR="009565EA" w:rsidRDefault="009565EA" w:rsidP="006F708A"/>
    <w:p w14:paraId="19504230" w14:textId="77777777" w:rsidR="009565EA" w:rsidRDefault="009565EA" w:rsidP="006F708A"/>
    <w:p w14:paraId="4483C2BB" w14:textId="77777777" w:rsidR="009565EA" w:rsidRDefault="009565EA" w:rsidP="006F708A"/>
    <w:p w14:paraId="5A0FCF7F" w14:textId="77777777" w:rsidR="009565EA" w:rsidRDefault="009565EA" w:rsidP="006F708A"/>
    <w:p w14:paraId="06C53156" w14:textId="77777777" w:rsidR="009565EA" w:rsidRDefault="009565EA" w:rsidP="006F708A"/>
    <w:p w14:paraId="3730BF11" w14:textId="77777777" w:rsidR="009565EA" w:rsidRDefault="009565EA" w:rsidP="006F708A"/>
    <w:p w14:paraId="085DDACE" w14:textId="77777777" w:rsidR="009565EA" w:rsidRDefault="009565EA" w:rsidP="006F708A"/>
    <w:p w14:paraId="75BEE5C3" w14:textId="77777777" w:rsidR="009565EA" w:rsidRDefault="009565EA" w:rsidP="006F708A"/>
    <w:p w14:paraId="7A60BEA7" w14:textId="77777777" w:rsidR="009565EA" w:rsidRDefault="009565EA" w:rsidP="006F708A"/>
    <w:p w14:paraId="62906800" w14:textId="77777777" w:rsidR="009565EA" w:rsidRDefault="009565EA" w:rsidP="006F708A"/>
    <w:p w14:paraId="6FFAFDFB" w14:textId="77777777" w:rsidR="009565EA" w:rsidRDefault="009565EA" w:rsidP="006F708A"/>
    <w:p w14:paraId="79D4AAA9" w14:textId="77777777" w:rsidR="009565EA" w:rsidRDefault="009565EA" w:rsidP="006F708A"/>
    <w:p w14:paraId="2567DC94" w14:textId="77777777" w:rsidR="009565EA" w:rsidRDefault="009565EA" w:rsidP="006F708A"/>
    <w:p w14:paraId="5716730D" w14:textId="77777777" w:rsidR="009565EA" w:rsidRDefault="009565EA" w:rsidP="006F708A"/>
    <w:p w14:paraId="65EF6357" w14:textId="77777777" w:rsidR="009565EA" w:rsidRDefault="009565EA" w:rsidP="006F708A"/>
    <w:p w14:paraId="6F8D7EB3" w14:textId="77777777" w:rsidR="009565EA" w:rsidRDefault="009565EA" w:rsidP="006F708A"/>
    <w:p w14:paraId="706A7943" w14:textId="77777777" w:rsidR="009565EA" w:rsidRDefault="009565EA" w:rsidP="006F708A"/>
    <w:p w14:paraId="046BA35A" w14:textId="77777777" w:rsidR="009565EA" w:rsidRDefault="009565EA" w:rsidP="006F708A"/>
    <w:p w14:paraId="6473EA70" w14:textId="77777777" w:rsidR="009565EA" w:rsidRDefault="009565EA" w:rsidP="006F708A"/>
    <w:p w14:paraId="66985F7A" w14:textId="77777777" w:rsidR="009565EA" w:rsidRDefault="009565EA" w:rsidP="006F708A"/>
    <w:p w14:paraId="03646E5A" w14:textId="77777777" w:rsidR="009565EA" w:rsidRDefault="009565EA" w:rsidP="006F708A"/>
    <w:p w14:paraId="380674D0" w14:textId="77777777" w:rsidR="009565EA" w:rsidRDefault="009565EA" w:rsidP="006F708A"/>
    <w:p w14:paraId="4D653EEB" w14:textId="77777777" w:rsidR="009565EA" w:rsidRPr="006F708A" w:rsidRDefault="009565EA" w:rsidP="006F708A"/>
    <w:sectPr w:rsidR="009565EA" w:rsidRPr="006F70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08A"/>
    <w:rsid w:val="000E4613"/>
    <w:rsid w:val="003E037F"/>
    <w:rsid w:val="005D215E"/>
    <w:rsid w:val="006F708A"/>
    <w:rsid w:val="0095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3EB4"/>
  <w15:docId w15:val="{E5F054F3-BC62-46D3-8251-0B4C95E0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7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6948-A6DA-41D2-8372-32E4A79B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Stiven Arcila Herrera</dc:creator>
  <cp:keywords/>
  <dc:description/>
  <cp:lastModifiedBy>juan david torres garcia</cp:lastModifiedBy>
  <cp:revision>1</cp:revision>
  <dcterms:created xsi:type="dcterms:W3CDTF">2023-08-25T03:31:00Z</dcterms:created>
  <dcterms:modified xsi:type="dcterms:W3CDTF">2023-08-25T20:30:00Z</dcterms:modified>
</cp:coreProperties>
</file>